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AF227E" w:rsidP="00AF227E">
      <w:pPr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2020-2021 оқу жылының к</w:t>
      </w:r>
      <w:r w:rsidR="00BD171C">
        <w:rPr>
          <w:b/>
          <w:bCs/>
          <w:sz w:val="22"/>
          <w:szCs w:val="22"/>
          <w:lang w:val="kk-KZ"/>
        </w:rPr>
        <w:t xml:space="preserve">өктемгі </w:t>
      </w:r>
      <w:r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523"/>
        <w:gridCol w:w="709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F227E" w:rsidRPr="00A73F77" w:rsidRDefault="00A73F77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</w:t>
            </w:r>
            <w:r w:rsidR="00455A22" w:rsidRPr="003743E1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D927B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BC3C83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</w:tcPr>
          <w:p w:rsidR="00AF227E" w:rsidRPr="003743E1" w:rsidRDefault="00A73F77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қ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3743E1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413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275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13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275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AF227E" w:rsidRPr="00D927B5" w:rsidTr="00A87709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="00D927B5">
              <w:rPr>
                <w:sz w:val="22"/>
                <w:szCs w:val="22"/>
                <w:lang w:val="en-US"/>
              </w:rPr>
              <w:t>788886967</w:t>
            </w:r>
          </w:p>
        </w:tc>
        <w:tc>
          <w:tcPr>
            <w:tcW w:w="2413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75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A73F77" w:rsidTr="00A87709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sz w:val="22"/>
                <w:szCs w:val="22"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835104" w:rsidRDefault="00835104" w:rsidP="009A5BB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835104" w:rsidRDefault="00835104" w:rsidP="009A5BB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835104" w:rsidRDefault="00835104" w:rsidP="009A5BB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835104" w:rsidRDefault="00835104" w:rsidP="009A5BB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lastRenderedPageBreak/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A73F77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қатынастарын реттейтін нормативтік құқықтық актілерді дұрыс қолдана </w:t>
            </w:r>
            <w:r w:rsidR="00BF3DCA" w:rsidRPr="00C13ED4">
              <w:rPr>
                <w:lang w:val="kk-KZ"/>
              </w:rPr>
              <w:lastRenderedPageBreak/>
              <w:t>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A73F77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A73F77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A73F77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A73F77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sz w:val="22"/>
                <w:szCs w:val="22"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A73F77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1E71D3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lastRenderedPageBreak/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A73F77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>- Мүмкіндігі шектеулі студенттер zharbolova72@mail.ru +7756249862 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lastRenderedPageBreak/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FA4A91" w:rsidTr="00800DD6">
        <w:tc>
          <w:tcPr>
            <w:tcW w:w="10128" w:type="dxa"/>
            <w:gridSpan w:val="8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225ED9" w:rsidRPr="00BC3C83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 w:rsidR="00A84D90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4D90" w:rsidRPr="00F454EB" w:rsidRDefault="00225ED9" w:rsidP="00A84D9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A84D90" w:rsidRPr="003C1B91">
              <w:rPr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</w:t>
            </w:r>
            <w:r w:rsidR="009441B9" w:rsidRPr="00F454EB">
              <w:rPr>
                <w:sz w:val="22"/>
                <w:szCs w:val="22"/>
                <w:lang w:val="kk-KZ"/>
              </w:rPr>
              <w:t>қық саласы ретінде зерттейтін әдістері</w:t>
            </w:r>
            <w:r w:rsidR="000C3365">
              <w:rPr>
                <w:sz w:val="22"/>
                <w:szCs w:val="22"/>
                <w:lang w:val="kk-KZ"/>
              </w:rPr>
              <w:t>,жүйесі</w:t>
            </w:r>
            <w:r w:rsidR="009441B9"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225ED9" w:rsidRPr="003743E1" w:rsidRDefault="00225ED9" w:rsidP="00A84D90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A73F77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9441B9">
              <w:rPr>
                <w:lang w:val="kk-KZ"/>
              </w:rPr>
              <w:t>Әкімшілік құқық бұзушылық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DC3575">
              <w:rPr>
                <w:sz w:val="22"/>
                <w:szCs w:val="22"/>
                <w:lang w:val="kk-KZ"/>
              </w:rPr>
              <w:t>Әкімшілік</w:t>
            </w:r>
            <w:r w:rsidR="00DC3575" w:rsidRPr="00F454EB">
              <w:rPr>
                <w:sz w:val="22"/>
                <w:szCs w:val="22"/>
                <w:lang w:val="kk-KZ"/>
              </w:rPr>
              <w:t xml:space="preserve"> </w:t>
            </w:r>
            <w:r w:rsidR="000E0C2E" w:rsidRPr="00DC3575">
              <w:rPr>
                <w:sz w:val="22"/>
                <w:szCs w:val="22"/>
                <w:lang w:val="kk-KZ"/>
              </w:rPr>
              <w:t>құқық бұзу</w:t>
            </w:r>
            <w:r w:rsidR="00DC3575" w:rsidRPr="00F454EB">
              <w:rPr>
                <w:sz w:val="22"/>
                <w:szCs w:val="22"/>
                <w:lang w:val="kk-KZ"/>
              </w:rPr>
              <w:t>-</w:t>
            </w:r>
            <w:r w:rsidR="000E0C2E"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006975"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006975"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006975" w:rsidRPr="0078386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A73F77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D5378A">
              <w:rPr>
                <w:lang w:val="kk-KZ"/>
              </w:rPr>
              <w:t xml:space="preserve">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467FF"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A73F77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>емлекеттік биліктің ұйымдастырылуы мен қызметінің негіздері</w:t>
            </w: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>
              <w:rPr>
                <w:lang w:val="kk-KZ"/>
              </w:rPr>
              <w:t>Әкімшілік мәжбүрлеу</w:t>
            </w:r>
            <w:r w:rsidR="00C26796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lastRenderedPageBreak/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C26796"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F454EB"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C26796" w:rsidRPr="00C26796">
              <w:rPr>
                <w:sz w:val="22"/>
                <w:szCs w:val="22"/>
                <w:lang w:val="kk-KZ"/>
              </w:rPr>
              <w:t>Азаматтардың</w:t>
            </w:r>
            <w:r w:rsidR="00C26796">
              <w:rPr>
                <w:b/>
                <w:sz w:val="22"/>
                <w:szCs w:val="22"/>
                <w:lang w:val="kk-KZ"/>
              </w:rPr>
              <w:t xml:space="preserve"> </w:t>
            </w:r>
            <w:r w:rsidR="00C26796">
              <w:rPr>
                <w:sz w:val="22"/>
                <w:szCs w:val="22"/>
                <w:lang w:val="kk-KZ"/>
              </w:rPr>
              <w:t>ә</w:t>
            </w:r>
            <w:r w:rsidR="00F454EB" w:rsidRPr="00713236">
              <w:rPr>
                <w:sz w:val="22"/>
                <w:szCs w:val="22"/>
                <w:lang w:val="kk-KZ"/>
              </w:rPr>
              <w:t>кімшілік құқық</w:t>
            </w:r>
            <w:r w:rsidR="00C26796"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210BE">
              <w:rPr>
                <w:sz w:val="22"/>
                <w:szCs w:val="22"/>
                <w:lang w:val="kk-KZ"/>
              </w:rPr>
              <w:t>Әкімшілік құқытық қатынасқа қ</w:t>
            </w:r>
            <w:r w:rsidR="00873679">
              <w:rPr>
                <w:sz w:val="22"/>
                <w:szCs w:val="22"/>
                <w:lang w:val="kk-KZ"/>
              </w:rPr>
              <w:t>атысушылардың құқықтық жағ</w:t>
            </w:r>
            <w:r w:rsidR="00B210BE" w:rsidRPr="00250ADC">
              <w:rPr>
                <w:sz w:val="22"/>
                <w:szCs w:val="22"/>
                <w:lang w:val="kk-KZ"/>
              </w:rPr>
              <w:t>дай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A73F77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="00E95921">
              <w:rPr>
                <w:b/>
                <w:sz w:val="22"/>
                <w:szCs w:val="22"/>
                <w:lang w:val="kk-KZ"/>
              </w:rPr>
              <w:t>, ЖТ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3553C5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b/>
                <w:sz w:val="22"/>
                <w:szCs w:val="22"/>
                <w:lang w:val="kk-KZ"/>
              </w:rPr>
              <w:t xml:space="preserve"> </w:t>
            </w:r>
            <w:r w:rsidR="004B09D5">
              <w:rPr>
                <w:sz w:val="22"/>
                <w:szCs w:val="22"/>
                <w:lang w:val="kk-KZ"/>
              </w:rPr>
              <w:t xml:space="preserve">Әкімшілік </w:t>
            </w:r>
            <w:r w:rsidR="003553C5" w:rsidRPr="003553C5">
              <w:rPr>
                <w:sz w:val="22"/>
                <w:szCs w:val="22"/>
                <w:lang w:val="kk-KZ"/>
              </w:rPr>
              <w:t>құқықтың субъектілері ретінде заңды тұлғалар</w:t>
            </w:r>
            <w:r w:rsidR="004B09D5"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73F77" w:rsidTr="00225ED9">
        <w:trPr>
          <w:trHeight w:val="15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="003553C5"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="003553C5" w:rsidRPr="003553C5">
              <w:rPr>
                <w:sz w:val="22"/>
                <w:szCs w:val="22"/>
              </w:rPr>
              <w:t xml:space="preserve"> </w:t>
            </w:r>
            <w:proofErr w:type="spellStart"/>
            <w:r w:rsidR="003553C5" w:rsidRPr="003553C5">
              <w:rPr>
                <w:sz w:val="22"/>
                <w:szCs w:val="22"/>
              </w:rPr>
              <w:t>мемлекеттік</w:t>
            </w:r>
            <w:proofErr w:type="spellEnd"/>
            <w:r w:rsidR="003553C5"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3553C5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3553C5" w:rsidRPr="004B09D5">
              <w:rPr>
                <w:sz w:val="22"/>
                <w:szCs w:val="22"/>
                <w:lang w:val="kk-KZ"/>
              </w:rPr>
              <w:t>Қазақстан Ре</w:t>
            </w:r>
            <w:r w:rsidR="004B09D5" w:rsidRPr="004B09D5">
              <w:rPr>
                <w:sz w:val="22"/>
                <w:szCs w:val="22"/>
                <w:lang w:val="kk-KZ"/>
              </w:rPr>
              <w:t>спубликасында мемлекеттік қ</w:t>
            </w:r>
            <w:r w:rsidR="004B09D5"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73F77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03B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903B2C"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903B2C"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03B2C"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 w:rsidR="00903B2C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A73F77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Қоғамдық және діни бірлестіктер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3553C5">
              <w:rPr>
                <w:lang w:val="kk-KZ"/>
              </w:rPr>
              <w:t>Қоғамдық және діни бірлестіктер</w:t>
            </w:r>
            <w:r w:rsidR="00074383">
              <w:rPr>
                <w:lang w:val="kk-KZ"/>
              </w:rPr>
              <w:t>дің ұйымдық құқықтық нысандары, қағидалары,құқықтары және мінде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73F77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A73F77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Кәсіпорындар және коммерциялық емес ұйымдар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3553C5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3553C5">
              <w:rPr>
                <w:lang w:val="kk-KZ"/>
              </w:rPr>
              <w:t xml:space="preserve">Кәсіпорындар және </w:t>
            </w:r>
            <w:r w:rsidR="003553C5">
              <w:rPr>
                <w:lang w:val="kk-KZ"/>
              </w:rPr>
              <w:lastRenderedPageBreak/>
              <w:t>коммерциялық емес ұйымдар</w:t>
            </w:r>
            <w:r w:rsidR="00B75647">
              <w:rPr>
                <w:lang w:val="kk-KZ"/>
              </w:rPr>
              <w:t>ды тіркеу,тоқтату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</w:t>
            </w:r>
            <w:r w:rsidRPr="00B533AD">
              <w:rPr>
                <w:sz w:val="21"/>
                <w:szCs w:val="21"/>
                <w:lang w:val="kk-KZ"/>
              </w:rPr>
              <w:lastRenderedPageBreak/>
              <w:t xml:space="preserve">вебинар </w:t>
            </w:r>
          </w:p>
        </w:tc>
      </w:tr>
      <w:tr w:rsidR="00225ED9" w:rsidRPr="00A73F77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3553C5">
              <w:rPr>
                <w:lang w:val="kk-KZ"/>
              </w:rPr>
              <w:t>Атқарушы билік органдары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Атқарушы билік органдары</w:t>
            </w:r>
            <w:r w:rsidR="00034014">
              <w:rPr>
                <w:lang w:val="kk-KZ"/>
              </w:rPr>
              <w:t>ның түрлері,қызметі мен жүйесінің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225ED9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 w:rsidR="0003401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A73F77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646F" w:rsidRPr="0003646F">
              <w:rPr>
                <w:sz w:val="22"/>
                <w:szCs w:val="22"/>
                <w:lang w:val="kk-KZ"/>
              </w:rPr>
              <w:t>. Басқарудың құқықтық актілері</w:t>
            </w:r>
            <w:r w:rsidR="0003646F">
              <w:rPr>
                <w:sz w:val="22"/>
                <w:szCs w:val="22"/>
                <w:lang w:val="kk-KZ"/>
              </w:rPr>
              <w:t>,әдістері</w:t>
            </w:r>
            <w:r w:rsidR="0003646F"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 w:rsidR="0003646F">
              <w:rPr>
                <w:sz w:val="22"/>
                <w:szCs w:val="22"/>
                <w:lang w:val="kk-KZ"/>
              </w:rPr>
              <w:t xml:space="preserve">. </w:t>
            </w:r>
            <w:r w:rsidR="0003646F" w:rsidRPr="0003646F">
              <w:rPr>
                <w:sz w:val="22"/>
                <w:szCs w:val="22"/>
                <w:lang w:val="kk-KZ"/>
              </w:rPr>
              <w:t>Әкімшілік шарт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03646F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5F21D8" w:rsidRPr="0003646F">
              <w:rPr>
                <w:bCs/>
                <w:sz w:val="22"/>
                <w:szCs w:val="22"/>
                <w:lang w:val="kk-KZ"/>
              </w:rPr>
              <w:t>Әкімшілік іс жүргізу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5F21D8">
              <w:rPr>
                <w:bCs/>
                <w:lang w:val="kk-KZ"/>
              </w:rPr>
              <w:t xml:space="preserve"> Әкімшілік іс жүргізу</w:t>
            </w:r>
            <w:r w:rsidR="0003646F">
              <w:rPr>
                <w:bCs/>
                <w:lang w:val="kk-KZ"/>
              </w:rPr>
              <w:t>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B467F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0518D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 xml:space="preserve">Әкімшілік 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сот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>.  Ұ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йымдастырылу деңгейі және қызме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A73F77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03646F" w:rsidRPr="00BF563E">
              <w:rPr>
                <w:sz w:val="22"/>
                <w:szCs w:val="22"/>
                <w:lang w:val="kk-KZ"/>
              </w:rPr>
              <w:t>.мән-жайлар,өндіріске қатысушылар және істі қар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73F77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CE6B80" w:rsidRPr="003743E1">
        <w:rPr>
          <w:sz w:val="22"/>
          <w:szCs w:val="22"/>
          <w:lang w:val="kk-KZ"/>
        </w:rPr>
        <w:t>Усеинова Г.Р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3743E1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proofErr w:type="spellStart"/>
      <w:r w:rsidR="002E6170">
        <w:rPr>
          <w:sz w:val="22"/>
          <w:szCs w:val="22"/>
        </w:rPr>
        <w:t>И</w:t>
      </w:r>
      <w:r w:rsidR="00702227">
        <w:rPr>
          <w:sz w:val="22"/>
          <w:szCs w:val="22"/>
        </w:rPr>
        <w:t>сабеков</w:t>
      </w:r>
      <w:proofErr w:type="spellEnd"/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980D14" w:rsidRPr="003743E1" w:rsidRDefault="00980D14">
      <w:pPr>
        <w:rPr>
          <w:sz w:val="22"/>
          <w:szCs w:val="22"/>
          <w:lang w:val="kk-KZ"/>
        </w:rPr>
      </w:pPr>
    </w:p>
    <w:sectPr w:rsidR="00980D14" w:rsidRPr="003743E1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1E8E"/>
    <w:rsid w:val="004F4A9B"/>
    <w:rsid w:val="0050498A"/>
    <w:rsid w:val="005076F5"/>
    <w:rsid w:val="00542A64"/>
    <w:rsid w:val="00544127"/>
    <w:rsid w:val="00546779"/>
    <w:rsid w:val="00555961"/>
    <w:rsid w:val="00562FA9"/>
    <w:rsid w:val="00571CCA"/>
    <w:rsid w:val="00577FA0"/>
    <w:rsid w:val="005C0B7A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7942"/>
    <w:rsid w:val="006F7EDD"/>
    <w:rsid w:val="00702227"/>
    <w:rsid w:val="00712F02"/>
    <w:rsid w:val="00713236"/>
    <w:rsid w:val="007319E7"/>
    <w:rsid w:val="00736DC5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5104"/>
    <w:rsid w:val="008351A7"/>
    <w:rsid w:val="00835668"/>
    <w:rsid w:val="008449DA"/>
    <w:rsid w:val="00856E25"/>
    <w:rsid w:val="00861FE0"/>
    <w:rsid w:val="0086261D"/>
    <w:rsid w:val="00873679"/>
    <w:rsid w:val="00873A6B"/>
    <w:rsid w:val="00874D88"/>
    <w:rsid w:val="008C1331"/>
    <w:rsid w:val="008C28B0"/>
    <w:rsid w:val="008C28D6"/>
    <w:rsid w:val="008D5FDA"/>
    <w:rsid w:val="008E02CB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4C7C"/>
    <w:rsid w:val="00E0258A"/>
    <w:rsid w:val="00E04EA7"/>
    <w:rsid w:val="00E16ECB"/>
    <w:rsid w:val="00E2331E"/>
    <w:rsid w:val="00E25BC7"/>
    <w:rsid w:val="00E27A5A"/>
    <w:rsid w:val="00E3128D"/>
    <w:rsid w:val="00E373D8"/>
    <w:rsid w:val="00E4027E"/>
    <w:rsid w:val="00E5255E"/>
    <w:rsid w:val="00E575C5"/>
    <w:rsid w:val="00E61C8F"/>
    <w:rsid w:val="00E66F73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252D-5CBC-4964-BC1C-B7D1CD66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8</cp:revision>
  <dcterms:created xsi:type="dcterms:W3CDTF">2021-01-19T06:24:00Z</dcterms:created>
  <dcterms:modified xsi:type="dcterms:W3CDTF">2021-01-19T10:54:00Z</dcterms:modified>
</cp:coreProperties>
</file>